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D2" w:rsidRPr="005322D2" w:rsidRDefault="00FB0DB7" w:rsidP="005322D2">
      <w:pPr>
        <w:suppressAutoHyphens/>
        <w:autoSpaceDN/>
        <w:ind w:right="-2"/>
        <w:jc w:val="center"/>
        <w:rPr>
          <w:snapToGrid w:val="0"/>
          <w:spacing w:val="8"/>
          <w:lang w:eastAsia="ar-SA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D2" w:rsidRPr="005322D2" w:rsidRDefault="005322D2" w:rsidP="005322D2">
      <w:pPr>
        <w:suppressAutoHyphens/>
        <w:autoSpaceDN/>
        <w:ind w:firstLine="4536"/>
        <w:jc w:val="center"/>
        <w:rPr>
          <w:snapToGrid w:val="0"/>
          <w:spacing w:val="8"/>
          <w:sz w:val="16"/>
          <w:szCs w:val="16"/>
          <w:lang w:eastAsia="ar-SA"/>
        </w:rPr>
      </w:pPr>
    </w:p>
    <w:p w:rsidR="005322D2" w:rsidRDefault="005322D2" w:rsidP="005322D2">
      <w:pPr>
        <w:suppressAutoHyphens/>
        <w:autoSpaceDN/>
        <w:jc w:val="center"/>
        <w:rPr>
          <w:b/>
          <w:bCs/>
          <w:spacing w:val="8"/>
          <w:sz w:val="24"/>
          <w:szCs w:val="24"/>
          <w:lang w:val="ru-RU" w:eastAsia="ar-SA"/>
        </w:rPr>
      </w:pPr>
      <w:r w:rsidRPr="005322D2">
        <w:rPr>
          <w:b/>
          <w:bCs/>
          <w:spacing w:val="8"/>
          <w:sz w:val="24"/>
          <w:szCs w:val="24"/>
          <w:lang w:val="ru-RU" w:eastAsia="ar-SA"/>
        </w:rPr>
        <w:t>УКРАЇНА</w:t>
      </w:r>
    </w:p>
    <w:p w:rsidR="00F37BFA" w:rsidRPr="005322D2" w:rsidRDefault="00F37BFA" w:rsidP="005322D2">
      <w:pPr>
        <w:suppressAutoHyphens/>
        <w:autoSpaceDN/>
        <w:jc w:val="center"/>
        <w:rPr>
          <w:b/>
          <w:bCs/>
          <w:spacing w:val="8"/>
          <w:sz w:val="24"/>
          <w:szCs w:val="24"/>
          <w:lang w:val="ru-RU" w:eastAsia="ar-SA"/>
        </w:rPr>
      </w:pPr>
    </w:p>
    <w:p w:rsidR="005322D2" w:rsidRPr="005322D2" w:rsidRDefault="005322D2" w:rsidP="005322D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jc w:val="center"/>
        <w:outlineLvl w:val="1"/>
        <w:rPr>
          <w:b/>
          <w:sz w:val="28"/>
          <w:szCs w:val="28"/>
          <w:lang w:eastAsia="ar-SA"/>
        </w:rPr>
      </w:pPr>
      <w:r w:rsidRPr="005322D2">
        <w:rPr>
          <w:b/>
          <w:sz w:val="28"/>
          <w:szCs w:val="28"/>
          <w:lang w:eastAsia="ar-SA"/>
        </w:rPr>
        <w:t xml:space="preserve">ВИКОНАВЧИЙ  КОМІТЕТ  </w:t>
      </w:r>
      <w:r w:rsidRPr="005322D2">
        <w:rPr>
          <w:b/>
          <w:caps/>
          <w:sz w:val="28"/>
          <w:szCs w:val="28"/>
          <w:lang w:eastAsia="ar-SA"/>
        </w:rPr>
        <w:t>Нововолинської  міської  ради</w:t>
      </w:r>
    </w:p>
    <w:p w:rsidR="005322D2" w:rsidRPr="00F37BFA" w:rsidRDefault="005322D2" w:rsidP="005322D2">
      <w:pPr>
        <w:suppressAutoHyphens/>
        <w:autoSpaceDN/>
        <w:jc w:val="center"/>
        <w:rPr>
          <w:sz w:val="28"/>
          <w:szCs w:val="28"/>
          <w:lang w:eastAsia="ar-SA"/>
        </w:rPr>
      </w:pPr>
      <w:r w:rsidRPr="00F37BFA">
        <w:rPr>
          <w:sz w:val="28"/>
          <w:szCs w:val="28"/>
          <w:lang w:eastAsia="ar-SA"/>
        </w:rPr>
        <w:t>ВОЛИНСЬКОЇ ОБЛАСТІ</w:t>
      </w:r>
    </w:p>
    <w:p w:rsidR="005322D2" w:rsidRPr="005322D2" w:rsidRDefault="005322D2" w:rsidP="005322D2">
      <w:pPr>
        <w:suppressAutoHyphens/>
        <w:autoSpaceDN/>
        <w:jc w:val="center"/>
        <w:rPr>
          <w:sz w:val="28"/>
          <w:szCs w:val="28"/>
          <w:lang w:eastAsia="ar-SA"/>
        </w:rPr>
      </w:pPr>
    </w:p>
    <w:p w:rsidR="005322D2" w:rsidRPr="005322D2" w:rsidRDefault="005322D2" w:rsidP="005322D2">
      <w:pPr>
        <w:suppressAutoHyphens/>
        <w:autoSpaceDN/>
        <w:jc w:val="center"/>
        <w:rPr>
          <w:b/>
          <w:sz w:val="32"/>
          <w:szCs w:val="32"/>
          <w:lang w:eastAsia="ar-SA"/>
        </w:rPr>
      </w:pPr>
      <w:r w:rsidRPr="005322D2">
        <w:rPr>
          <w:b/>
          <w:sz w:val="32"/>
          <w:szCs w:val="32"/>
          <w:lang w:eastAsia="ar-SA"/>
        </w:rPr>
        <w:t xml:space="preserve">Р І Ш Е Н </w:t>
      </w:r>
      <w:proofErr w:type="spellStart"/>
      <w:r w:rsidRPr="005322D2">
        <w:rPr>
          <w:b/>
          <w:sz w:val="32"/>
          <w:szCs w:val="32"/>
          <w:lang w:eastAsia="ar-SA"/>
        </w:rPr>
        <w:t>Н</w:t>
      </w:r>
      <w:proofErr w:type="spellEnd"/>
      <w:r w:rsidRPr="005322D2">
        <w:rPr>
          <w:b/>
          <w:sz w:val="32"/>
          <w:szCs w:val="32"/>
          <w:lang w:eastAsia="ar-SA"/>
        </w:rPr>
        <w:t xml:space="preserve"> Я</w:t>
      </w:r>
    </w:p>
    <w:p w:rsidR="002C4157" w:rsidRDefault="002C4157">
      <w:pPr>
        <w:rPr>
          <w:sz w:val="28"/>
          <w:szCs w:val="28"/>
          <w:u w:val="single"/>
        </w:rPr>
      </w:pPr>
    </w:p>
    <w:p w:rsidR="00596404" w:rsidRDefault="003A6E37" w:rsidP="00000459">
      <w:pPr>
        <w:rPr>
          <w:sz w:val="28"/>
          <w:szCs w:val="28"/>
        </w:rPr>
      </w:pPr>
      <w:r>
        <w:rPr>
          <w:sz w:val="28"/>
          <w:szCs w:val="28"/>
          <w:u w:val="single"/>
        </w:rPr>
        <w:t>В</w:t>
      </w:r>
      <w:r w:rsidR="00600676">
        <w:rPr>
          <w:sz w:val="28"/>
          <w:szCs w:val="28"/>
          <w:u w:val="single"/>
        </w:rPr>
        <w:t>ід</w:t>
      </w:r>
      <w:r>
        <w:rPr>
          <w:sz w:val="28"/>
          <w:szCs w:val="28"/>
          <w:u w:val="single"/>
        </w:rPr>
        <w:t xml:space="preserve"> 0</w:t>
      </w:r>
      <w:r w:rsidR="002C701C">
        <w:rPr>
          <w:sz w:val="28"/>
          <w:szCs w:val="28"/>
          <w:u w:val="single"/>
        </w:rPr>
        <w:t>4</w:t>
      </w:r>
      <w:r w:rsidR="00FB0DB7" w:rsidRPr="00FB0DB7">
        <w:rPr>
          <w:sz w:val="28"/>
          <w:szCs w:val="28"/>
          <w:u w:val="single"/>
        </w:rPr>
        <w:t xml:space="preserve"> </w:t>
      </w:r>
      <w:r w:rsidR="00FB0DB7">
        <w:rPr>
          <w:sz w:val="28"/>
          <w:szCs w:val="28"/>
          <w:u w:val="single"/>
        </w:rPr>
        <w:t>червня</w:t>
      </w:r>
      <w:r w:rsidR="00932624">
        <w:rPr>
          <w:sz w:val="28"/>
          <w:szCs w:val="28"/>
          <w:u w:val="single"/>
        </w:rPr>
        <w:t xml:space="preserve"> 2021</w:t>
      </w:r>
      <w:r w:rsidR="00FE7F4D">
        <w:rPr>
          <w:sz w:val="28"/>
          <w:szCs w:val="28"/>
          <w:u w:val="single"/>
        </w:rPr>
        <w:t xml:space="preserve"> </w:t>
      </w:r>
      <w:r w:rsidR="00B7350F">
        <w:rPr>
          <w:sz w:val="28"/>
          <w:szCs w:val="28"/>
          <w:u w:val="single"/>
        </w:rPr>
        <w:t>року</w:t>
      </w:r>
      <w:r w:rsidR="00596404">
        <w:rPr>
          <w:sz w:val="28"/>
          <w:szCs w:val="28"/>
          <w:u w:val="single"/>
        </w:rPr>
        <w:t xml:space="preserve"> №</w:t>
      </w:r>
      <w:r w:rsidR="002C701C">
        <w:rPr>
          <w:sz w:val="28"/>
          <w:szCs w:val="28"/>
          <w:u w:val="single"/>
        </w:rPr>
        <w:t>196</w:t>
      </w:r>
      <w:bookmarkStart w:id="0" w:name="_GoBack"/>
      <w:bookmarkEnd w:id="0"/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596404">
        <w:rPr>
          <w:sz w:val="28"/>
          <w:szCs w:val="28"/>
        </w:rPr>
        <w:t xml:space="preserve">   </w:t>
      </w:r>
      <w:r w:rsidR="00FB0DB7">
        <w:rPr>
          <w:sz w:val="28"/>
          <w:szCs w:val="28"/>
        </w:rPr>
        <w:tab/>
        <w:t xml:space="preserve">       </w:t>
      </w:r>
    </w:p>
    <w:p w:rsidR="00596404" w:rsidRDefault="0059640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596404" w:rsidRDefault="00596404">
      <w:pPr>
        <w:rPr>
          <w:sz w:val="28"/>
          <w:szCs w:val="28"/>
        </w:rPr>
      </w:pPr>
    </w:p>
    <w:p w:rsidR="00457F4D" w:rsidRPr="008E0B85" w:rsidRDefault="001C6018" w:rsidP="00E82C21">
      <w:pPr>
        <w:rPr>
          <w:sz w:val="28"/>
          <w:szCs w:val="28"/>
        </w:rPr>
      </w:pPr>
      <w:r w:rsidRPr="005322D2">
        <w:rPr>
          <w:sz w:val="28"/>
          <w:szCs w:val="28"/>
        </w:rPr>
        <w:t xml:space="preserve">Про </w:t>
      </w:r>
      <w:r w:rsidR="00E82C21">
        <w:rPr>
          <w:sz w:val="28"/>
          <w:szCs w:val="28"/>
        </w:rPr>
        <w:t>знесення аварійної споруди</w:t>
      </w:r>
    </w:p>
    <w:p w:rsidR="005A3DF4" w:rsidRDefault="005A3DF4">
      <w:pPr>
        <w:rPr>
          <w:b/>
          <w:bCs/>
          <w:sz w:val="28"/>
          <w:szCs w:val="28"/>
        </w:rPr>
      </w:pPr>
    </w:p>
    <w:p w:rsidR="004542C4" w:rsidRDefault="004542C4" w:rsidP="004542C4">
      <w:pPr>
        <w:pStyle w:val="3"/>
        <w:jc w:val="both"/>
        <w:rPr>
          <w:b/>
          <w:bCs/>
          <w:u w:val="none"/>
        </w:rPr>
      </w:pPr>
    </w:p>
    <w:p w:rsidR="007A7BDA" w:rsidRPr="007A7BDA" w:rsidRDefault="00E82C21" w:rsidP="004542C4">
      <w:pPr>
        <w:pStyle w:val="3"/>
        <w:ind w:firstLine="567"/>
        <w:jc w:val="both"/>
        <w:rPr>
          <w:u w:val="none"/>
        </w:rPr>
      </w:pPr>
      <w:r>
        <w:rPr>
          <w:u w:val="none"/>
        </w:rPr>
        <w:t xml:space="preserve">Відповідно до </w:t>
      </w:r>
      <w:r w:rsidR="00705E62">
        <w:rPr>
          <w:u w:val="none"/>
        </w:rPr>
        <w:t>статті 3</w:t>
      </w:r>
      <w:r>
        <w:rPr>
          <w:u w:val="none"/>
        </w:rPr>
        <w:t>0</w:t>
      </w:r>
      <w:r w:rsidR="00705E62">
        <w:rPr>
          <w:u w:val="none"/>
        </w:rPr>
        <w:t xml:space="preserve"> </w:t>
      </w:r>
      <w:r w:rsidR="005A3DF4">
        <w:rPr>
          <w:u w:val="none"/>
        </w:rPr>
        <w:t xml:space="preserve">Закону України «Про місцеве самоврядування в Україні», </w:t>
      </w:r>
      <w:r w:rsidR="005322D2">
        <w:rPr>
          <w:u w:val="none"/>
        </w:rPr>
        <w:t xml:space="preserve"> </w:t>
      </w:r>
      <w:r>
        <w:rPr>
          <w:u w:val="none"/>
        </w:rPr>
        <w:t xml:space="preserve">розглянувши лист КП «УЖК №1» від 27.04.2021р. №147, </w:t>
      </w:r>
      <w:r w:rsidR="005322D2">
        <w:rPr>
          <w:u w:val="none"/>
        </w:rPr>
        <w:t>виконавчий комітет</w:t>
      </w:r>
      <w:r w:rsidR="001B3D02" w:rsidRPr="007A7BDA">
        <w:rPr>
          <w:u w:val="none"/>
        </w:rPr>
        <w:t xml:space="preserve"> міської ради  </w:t>
      </w:r>
    </w:p>
    <w:p w:rsidR="007A7BDA" w:rsidRDefault="007A7BDA" w:rsidP="001B3D02">
      <w:pPr>
        <w:pStyle w:val="3"/>
        <w:ind w:firstLine="567"/>
        <w:jc w:val="both"/>
        <w:rPr>
          <w:u w:val="none"/>
        </w:rPr>
      </w:pPr>
      <w:r w:rsidRPr="007A7BDA">
        <w:rPr>
          <w:u w:val="none"/>
        </w:rPr>
        <w:t xml:space="preserve">                                                     </w:t>
      </w:r>
    </w:p>
    <w:p w:rsidR="001B3D02" w:rsidRPr="007A7BDA" w:rsidRDefault="007A7BDA" w:rsidP="001B3D02">
      <w:pPr>
        <w:pStyle w:val="3"/>
        <w:ind w:firstLine="567"/>
        <w:jc w:val="both"/>
        <w:rPr>
          <w:u w:val="none"/>
        </w:rPr>
      </w:pPr>
      <w:r w:rsidRPr="007A7BDA">
        <w:rPr>
          <w:u w:val="none"/>
        </w:rPr>
        <w:t xml:space="preserve"> </w:t>
      </w:r>
      <w:r>
        <w:rPr>
          <w:u w:val="none"/>
        </w:rPr>
        <w:t xml:space="preserve">           </w:t>
      </w:r>
      <w:r w:rsidR="00330FF6">
        <w:rPr>
          <w:u w:val="none"/>
        </w:rPr>
        <w:t xml:space="preserve">                          </w:t>
      </w:r>
      <w:r>
        <w:rPr>
          <w:u w:val="none"/>
        </w:rPr>
        <w:t xml:space="preserve">      </w:t>
      </w:r>
      <w:r w:rsidR="001B3D02" w:rsidRPr="007A7BDA">
        <w:rPr>
          <w:u w:val="none"/>
        </w:rPr>
        <w:t>В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И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Р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І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Ш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И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В:</w:t>
      </w:r>
    </w:p>
    <w:p w:rsidR="005322D2" w:rsidRDefault="005322D2" w:rsidP="005322D2">
      <w:pPr>
        <w:tabs>
          <w:tab w:val="left" w:pos="426"/>
        </w:tabs>
        <w:jc w:val="both"/>
        <w:rPr>
          <w:sz w:val="28"/>
          <w:szCs w:val="28"/>
        </w:rPr>
      </w:pPr>
    </w:p>
    <w:p w:rsidR="00DB5553" w:rsidRDefault="00632CF6" w:rsidP="00632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7F80">
        <w:rPr>
          <w:sz w:val="28"/>
          <w:szCs w:val="28"/>
        </w:rPr>
        <w:t xml:space="preserve">Надати  дозвіл </w:t>
      </w:r>
      <w:r w:rsidR="00E82C21">
        <w:rPr>
          <w:sz w:val="28"/>
          <w:szCs w:val="28"/>
        </w:rPr>
        <w:t>КП «УЖК №1» на знесення аварійної споруди надвірного туалету, який знаходиться у кварталі, де роз</w:t>
      </w:r>
      <w:r w:rsidR="00A84FA9">
        <w:rPr>
          <w:sz w:val="28"/>
          <w:szCs w:val="28"/>
        </w:rPr>
        <w:t xml:space="preserve">ташовані житлові будинки по вулиці Стуса,19,21,23; вулиці Соборна,20,24,26; вулиці </w:t>
      </w:r>
      <w:r w:rsidR="00E82C21">
        <w:rPr>
          <w:sz w:val="28"/>
          <w:szCs w:val="28"/>
        </w:rPr>
        <w:t>Грушевського,20,22.</w:t>
      </w:r>
    </w:p>
    <w:p w:rsidR="00632CF6" w:rsidRPr="000C5549" w:rsidRDefault="00632CF6" w:rsidP="00632CF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32CF6">
        <w:rPr>
          <w:sz w:val="28"/>
          <w:szCs w:val="28"/>
        </w:rPr>
        <w:t xml:space="preserve"> </w:t>
      </w:r>
      <w:r w:rsidRPr="000C5549">
        <w:rPr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r>
        <w:rPr>
          <w:sz w:val="28"/>
          <w:szCs w:val="28"/>
        </w:rPr>
        <w:t xml:space="preserve">з питань діяльності виконавчих органів </w:t>
      </w:r>
      <w:proofErr w:type="spellStart"/>
      <w:r>
        <w:rPr>
          <w:sz w:val="28"/>
          <w:szCs w:val="28"/>
        </w:rPr>
        <w:t>Громика</w:t>
      </w:r>
      <w:proofErr w:type="spellEnd"/>
      <w:r>
        <w:rPr>
          <w:sz w:val="28"/>
          <w:szCs w:val="28"/>
        </w:rPr>
        <w:t xml:space="preserve"> О.І.</w:t>
      </w:r>
    </w:p>
    <w:p w:rsidR="00632CF6" w:rsidRDefault="00632CF6" w:rsidP="00632CF6">
      <w:pPr>
        <w:jc w:val="both"/>
        <w:rPr>
          <w:sz w:val="28"/>
          <w:szCs w:val="28"/>
        </w:rPr>
      </w:pPr>
    </w:p>
    <w:p w:rsidR="005A3DF4" w:rsidRDefault="005A3DF4" w:rsidP="00EF3675">
      <w:pPr>
        <w:jc w:val="both"/>
        <w:rPr>
          <w:sz w:val="28"/>
          <w:szCs w:val="28"/>
        </w:rPr>
      </w:pPr>
    </w:p>
    <w:p w:rsidR="0094762C" w:rsidRDefault="0094762C" w:rsidP="00D334FF">
      <w:pPr>
        <w:jc w:val="both"/>
        <w:rPr>
          <w:sz w:val="28"/>
          <w:szCs w:val="28"/>
        </w:rPr>
      </w:pPr>
    </w:p>
    <w:p w:rsidR="00D334FF" w:rsidRPr="00D334FF" w:rsidRDefault="001E4EEE" w:rsidP="00D3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</w:t>
      </w:r>
      <w:r w:rsidR="00F3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</w:t>
      </w:r>
      <w:r w:rsidR="00E43A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Б.С.</w:t>
      </w:r>
      <w:proofErr w:type="spellStart"/>
      <w:r>
        <w:rPr>
          <w:sz w:val="28"/>
          <w:szCs w:val="28"/>
        </w:rPr>
        <w:t>Карпус</w:t>
      </w:r>
      <w:proofErr w:type="spellEnd"/>
      <w:r w:rsidR="00D334FF" w:rsidRPr="00D334FF">
        <w:rPr>
          <w:sz w:val="28"/>
          <w:szCs w:val="28"/>
        </w:rPr>
        <w:t xml:space="preserve"> </w:t>
      </w:r>
    </w:p>
    <w:p w:rsidR="00F37BFA" w:rsidRPr="004542C4" w:rsidRDefault="00F37BFA" w:rsidP="00D334FF">
      <w:pPr>
        <w:jc w:val="both"/>
        <w:rPr>
          <w:sz w:val="28"/>
          <w:szCs w:val="28"/>
        </w:rPr>
      </w:pPr>
    </w:p>
    <w:p w:rsidR="00785D0A" w:rsidRPr="00A84FA9" w:rsidRDefault="00E82C21" w:rsidP="00785D0A">
      <w:pPr>
        <w:rPr>
          <w:sz w:val="22"/>
          <w:szCs w:val="22"/>
        </w:rPr>
      </w:pPr>
      <w:proofErr w:type="spellStart"/>
      <w:r w:rsidRPr="00A84FA9">
        <w:rPr>
          <w:sz w:val="22"/>
          <w:szCs w:val="22"/>
        </w:rPr>
        <w:t>Миронюк</w:t>
      </w:r>
      <w:proofErr w:type="spellEnd"/>
      <w:r w:rsidRPr="00A84FA9">
        <w:rPr>
          <w:sz w:val="22"/>
          <w:szCs w:val="22"/>
        </w:rPr>
        <w:t xml:space="preserve"> 32335</w:t>
      </w:r>
    </w:p>
    <w:sectPr w:rsidR="00785D0A" w:rsidRPr="00A84FA9" w:rsidSect="00EB7553">
      <w:pgSz w:w="11906" w:h="16838"/>
      <w:pgMar w:top="851" w:right="849" w:bottom="851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51A"/>
    <w:multiLevelType w:val="hybridMultilevel"/>
    <w:tmpl w:val="6EDC89B4"/>
    <w:lvl w:ilvl="0" w:tplc="ADE24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31C6C"/>
    <w:multiLevelType w:val="hybridMultilevel"/>
    <w:tmpl w:val="5EBE3B66"/>
    <w:lvl w:ilvl="0" w:tplc="87D8ED40">
      <w:start w:val="6"/>
      <w:numFmt w:val="bullet"/>
      <w:lvlText w:val="–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83632"/>
    <w:multiLevelType w:val="hybridMultilevel"/>
    <w:tmpl w:val="6A36F6F8"/>
    <w:lvl w:ilvl="0" w:tplc="E9562D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CC93598"/>
    <w:multiLevelType w:val="hybridMultilevel"/>
    <w:tmpl w:val="A518F47A"/>
    <w:lvl w:ilvl="0" w:tplc="92205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171786"/>
    <w:multiLevelType w:val="hybridMultilevel"/>
    <w:tmpl w:val="ABBA71FC"/>
    <w:lvl w:ilvl="0" w:tplc="349A86F4">
      <w:start w:val="2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6">
    <w:nsid w:val="22B118CD"/>
    <w:multiLevelType w:val="hybridMultilevel"/>
    <w:tmpl w:val="D52C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31CC1"/>
    <w:multiLevelType w:val="hybridMultilevel"/>
    <w:tmpl w:val="A2AC331E"/>
    <w:lvl w:ilvl="0" w:tplc="F90602B2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Times New Roman" w:hint="default"/>
      </w:rPr>
    </w:lvl>
  </w:abstractNum>
  <w:abstractNum w:abstractNumId="8">
    <w:nsid w:val="358974E7"/>
    <w:multiLevelType w:val="hybridMultilevel"/>
    <w:tmpl w:val="416416F0"/>
    <w:lvl w:ilvl="0" w:tplc="6A0A70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B2DB1"/>
    <w:multiLevelType w:val="hybridMultilevel"/>
    <w:tmpl w:val="92649DD4"/>
    <w:lvl w:ilvl="0" w:tplc="954C2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859FB"/>
    <w:multiLevelType w:val="hybridMultilevel"/>
    <w:tmpl w:val="8FC04AC8"/>
    <w:lvl w:ilvl="0" w:tplc="F9667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6449B"/>
    <w:multiLevelType w:val="hybridMultilevel"/>
    <w:tmpl w:val="231AF942"/>
    <w:lvl w:ilvl="0" w:tplc="E4147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B278B"/>
    <w:multiLevelType w:val="hybridMultilevel"/>
    <w:tmpl w:val="9B4E93D8"/>
    <w:lvl w:ilvl="0" w:tplc="E592D4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62C45F2"/>
    <w:multiLevelType w:val="hybridMultilevel"/>
    <w:tmpl w:val="C13471B0"/>
    <w:lvl w:ilvl="0" w:tplc="F58A488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905C94"/>
    <w:multiLevelType w:val="hybridMultilevel"/>
    <w:tmpl w:val="33584524"/>
    <w:lvl w:ilvl="0" w:tplc="D8DCF5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1213198"/>
    <w:multiLevelType w:val="hybridMultilevel"/>
    <w:tmpl w:val="760E887E"/>
    <w:lvl w:ilvl="0" w:tplc="964080BE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6">
    <w:nsid w:val="5F0456A1"/>
    <w:multiLevelType w:val="hybridMultilevel"/>
    <w:tmpl w:val="E4AAD0E8"/>
    <w:lvl w:ilvl="0" w:tplc="E6C23392">
      <w:start w:val="3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17">
    <w:nsid w:val="63BA2290"/>
    <w:multiLevelType w:val="hybridMultilevel"/>
    <w:tmpl w:val="C0A02D00"/>
    <w:lvl w:ilvl="0" w:tplc="6A5E3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56245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CE3913"/>
    <w:multiLevelType w:val="hybridMultilevel"/>
    <w:tmpl w:val="7B04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155CF"/>
    <w:multiLevelType w:val="hybridMultilevel"/>
    <w:tmpl w:val="19F29CA2"/>
    <w:lvl w:ilvl="0" w:tplc="E92A7D08">
      <w:start w:val="7"/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0"/>
  </w:num>
  <w:num w:numId="7">
    <w:abstractNumId w:val="16"/>
  </w:num>
  <w:num w:numId="8">
    <w:abstractNumId w:val="19"/>
  </w:num>
  <w:num w:numId="9">
    <w:abstractNumId w:val="5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18"/>
  </w:num>
  <w:num w:numId="15">
    <w:abstractNumId w:val="13"/>
  </w:num>
  <w:num w:numId="16">
    <w:abstractNumId w:val="10"/>
  </w:num>
  <w:num w:numId="17">
    <w:abstractNumId w:val="8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C53248"/>
    <w:rsid w:val="00000459"/>
    <w:rsid w:val="00007C34"/>
    <w:rsid w:val="000153FC"/>
    <w:rsid w:val="00016F62"/>
    <w:rsid w:val="0002285B"/>
    <w:rsid w:val="00025175"/>
    <w:rsid w:val="0002559A"/>
    <w:rsid w:val="00033478"/>
    <w:rsid w:val="00043735"/>
    <w:rsid w:val="00043D66"/>
    <w:rsid w:val="0006295E"/>
    <w:rsid w:val="0007031C"/>
    <w:rsid w:val="00076552"/>
    <w:rsid w:val="00084704"/>
    <w:rsid w:val="000A0E55"/>
    <w:rsid w:val="000A1FF6"/>
    <w:rsid w:val="000A3EB5"/>
    <w:rsid w:val="000C2019"/>
    <w:rsid w:val="000C6271"/>
    <w:rsid w:val="000E7F80"/>
    <w:rsid w:val="000F05B8"/>
    <w:rsid w:val="000F2B5F"/>
    <w:rsid w:val="00107714"/>
    <w:rsid w:val="00114F8B"/>
    <w:rsid w:val="00117479"/>
    <w:rsid w:val="00153C90"/>
    <w:rsid w:val="00183BE6"/>
    <w:rsid w:val="001861A5"/>
    <w:rsid w:val="00193C0A"/>
    <w:rsid w:val="001A0485"/>
    <w:rsid w:val="001A2B3D"/>
    <w:rsid w:val="001B22C2"/>
    <w:rsid w:val="001B3C9D"/>
    <w:rsid w:val="001B3D02"/>
    <w:rsid w:val="001C431A"/>
    <w:rsid w:val="001C437A"/>
    <w:rsid w:val="001C6018"/>
    <w:rsid w:val="001D274E"/>
    <w:rsid w:val="001D2ABF"/>
    <w:rsid w:val="001E0089"/>
    <w:rsid w:val="001E18D6"/>
    <w:rsid w:val="001E2409"/>
    <w:rsid w:val="001E4EEE"/>
    <w:rsid w:val="001E57EA"/>
    <w:rsid w:val="00205139"/>
    <w:rsid w:val="00215E4C"/>
    <w:rsid w:val="00223B70"/>
    <w:rsid w:val="002260DE"/>
    <w:rsid w:val="00226439"/>
    <w:rsid w:val="002344D3"/>
    <w:rsid w:val="00260D62"/>
    <w:rsid w:val="002617CD"/>
    <w:rsid w:val="00261C0C"/>
    <w:rsid w:val="002726CF"/>
    <w:rsid w:val="00281416"/>
    <w:rsid w:val="00287462"/>
    <w:rsid w:val="0029286D"/>
    <w:rsid w:val="002A0494"/>
    <w:rsid w:val="002C2933"/>
    <w:rsid w:val="002C4153"/>
    <w:rsid w:val="002C4157"/>
    <w:rsid w:val="002C5AC9"/>
    <w:rsid w:val="002C701C"/>
    <w:rsid w:val="002D410B"/>
    <w:rsid w:val="002D7E17"/>
    <w:rsid w:val="002F10F5"/>
    <w:rsid w:val="00330FF6"/>
    <w:rsid w:val="003467F6"/>
    <w:rsid w:val="00346A84"/>
    <w:rsid w:val="003637EF"/>
    <w:rsid w:val="00375610"/>
    <w:rsid w:val="00376102"/>
    <w:rsid w:val="00392CA1"/>
    <w:rsid w:val="003A6E37"/>
    <w:rsid w:val="003A7F7C"/>
    <w:rsid w:val="003C2BB5"/>
    <w:rsid w:val="003C769E"/>
    <w:rsid w:val="003D0F4F"/>
    <w:rsid w:val="003D157F"/>
    <w:rsid w:val="00402964"/>
    <w:rsid w:val="0042012B"/>
    <w:rsid w:val="00431901"/>
    <w:rsid w:val="00441BF7"/>
    <w:rsid w:val="00441FC4"/>
    <w:rsid w:val="004542C4"/>
    <w:rsid w:val="00457F4D"/>
    <w:rsid w:val="00472E18"/>
    <w:rsid w:val="00476636"/>
    <w:rsid w:val="00476916"/>
    <w:rsid w:val="00480BBA"/>
    <w:rsid w:val="004876CB"/>
    <w:rsid w:val="00490692"/>
    <w:rsid w:val="0049586B"/>
    <w:rsid w:val="004A5423"/>
    <w:rsid w:val="004B250C"/>
    <w:rsid w:val="004B28BD"/>
    <w:rsid w:val="004B4E6D"/>
    <w:rsid w:val="004B5A7B"/>
    <w:rsid w:val="004C2B1E"/>
    <w:rsid w:val="004C4DFD"/>
    <w:rsid w:val="004C5EC2"/>
    <w:rsid w:val="004D4E88"/>
    <w:rsid w:val="004D68FB"/>
    <w:rsid w:val="004E11A6"/>
    <w:rsid w:val="004F7EBB"/>
    <w:rsid w:val="00502AEA"/>
    <w:rsid w:val="005121AA"/>
    <w:rsid w:val="00524E88"/>
    <w:rsid w:val="005322D2"/>
    <w:rsid w:val="005378A0"/>
    <w:rsid w:val="00550E5B"/>
    <w:rsid w:val="00551601"/>
    <w:rsid w:val="005617EA"/>
    <w:rsid w:val="00567AA4"/>
    <w:rsid w:val="0058602F"/>
    <w:rsid w:val="00593CB4"/>
    <w:rsid w:val="00596404"/>
    <w:rsid w:val="005A3DF4"/>
    <w:rsid w:val="005C4CE4"/>
    <w:rsid w:val="005E172B"/>
    <w:rsid w:val="005F1F0E"/>
    <w:rsid w:val="005F59B8"/>
    <w:rsid w:val="005F7837"/>
    <w:rsid w:val="00600676"/>
    <w:rsid w:val="00603567"/>
    <w:rsid w:val="006118B0"/>
    <w:rsid w:val="00613A5B"/>
    <w:rsid w:val="00627558"/>
    <w:rsid w:val="00630985"/>
    <w:rsid w:val="00632CF6"/>
    <w:rsid w:val="00632F40"/>
    <w:rsid w:val="006437AA"/>
    <w:rsid w:val="00652502"/>
    <w:rsid w:val="00683434"/>
    <w:rsid w:val="006A3B0F"/>
    <w:rsid w:val="006D4399"/>
    <w:rsid w:val="006E0EE1"/>
    <w:rsid w:val="006E375F"/>
    <w:rsid w:val="006F243B"/>
    <w:rsid w:val="006F6FDA"/>
    <w:rsid w:val="00702F81"/>
    <w:rsid w:val="00705E62"/>
    <w:rsid w:val="00713852"/>
    <w:rsid w:val="007270DA"/>
    <w:rsid w:val="00732903"/>
    <w:rsid w:val="007367E4"/>
    <w:rsid w:val="0073691A"/>
    <w:rsid w:val="00743CA4"/>
    <w:rsid w:val="00785D0A"/>
    <w:rsid w:val="007923E2"/>
    <w:rsid w:val="00793F80"/>
    <w:rsid w:val="00796E39"/>
    <w:rsid w:val="007A3EBC"/>
    <w:rsid w:val="007A5554"/>
    <w:rsid w:val="007A6EEA"/>
    <w:rsid w:val="007A7BDA"/>
    <w:rsid w:val="007B73A1"/>
    <w:rsid w:val="007C0E41"/>
    <w:rsid w:val="007C5190"/>
    <w:rsid w:val="007F69E7"/>
    <w:rsid w:val="00800B83"/>
    <w:rsid w:val="0080370B"/>
    <w:rsid w:val="00813797"/>
    <w:rsid w:val="008201FF"/>
    <w:rsid w:val="00824DE3"/>
    <w:rsid w:val="00830C93"/>
    <w:rsid w:val="0085514B"/>
    <w:rsid w:val="0086270E"/>
    <w:rsid w:val="008802F1"/>
    <w:rsid w:val="0089533F"/>
    <w:rsid w:val="008A1889"/>
    <w:rsid w:val="008B7D14"/>
    <w:rsid w:val="008C2D87"/>
    <w:rsid w:val="008D1128"/>
    <w:rsid w:val="008E0B85"/>
    <w:rsid w:val="009006F4"/>
    <w:rsid w:val="00913DA3"/>
    <w:rsid w:val="00932624"/>
    <w:rsid w:val="00936938"/>
    <w:rsid w:val="009411A4"/>
    <w:rsid w:val="0094762C"/>
    <w:rsid w:val="00950A17"/>
    <w:rsid w:val="009855EB"/>
    <w:rsid w:val="00987D1C"/>
    <w:rsid w:val="009959C6"/>
    <w:rsid w:val="009978F0"/>
    <w:rsid w:val="009A4E05"/>
    <w:rsid w:val="009A763F"/>
    <w:rsid w:val="009B3ADB"/>
    <w:rsid w:val="009B7C4E"/>
    <w:rsid w:val="009C3E7F"/>
    <w:rsid w:val="009C40C1"/>
    <w:rsid w:val="009F3CF6"/>
    <w:rsid w:val="00A07A53"/>
    <w:rsid w:val="00A17C79"/>
    <w:rsid w:val="00A2032A"/>
    <w:rsid w:val="00A20BF6"/>
    <w:rsid w:val="00A214FC"/>
    <w:rsid w:val="00A305D9"/>
    <w:rsid w:val="00A3168E"/>
    <w:rsid w:val="00A33ACC"/>
    <w:rsid w:val="00A408B7"/>
    <w:rsid w:val="00A635CA"/>
    <w:rsid w:val="00A67716"/>
    <w:rsid w:val="00A84221"/>
    <w:rsid w:val="00A84FA9"/>
    <w:rsid w:val="00A863C1"/>
    <w:rsid w:val="00A8741B"/>
    <w:rsid w:val="00AA028F"/>
    <w:rsid w:val="00AA0989"/>
    <w:rsid w:val="00AA2A4A"/>
    <w:rsid w:val="00AB21D4"/>
    <w:rsid w:val="00AB405F"/>
    <w:rsid w:val="00AC6E59"/>
    <w:rsid w:val="00AD5573"/>
    <w:rsid w:val="00AF13B4"/>
    <w:rsid w:val="00B125A2"/>
    <w:rsid w:val="00B202DA"/>
    <w:rsid w:val="00B36D9E"/>
    <w:rsid w:val="00B501A4"/>
    <w:rsid w:val="00B62343"/>
    <w:rsid w:val="00B7350F"/>
    <w:rsid w:val="00B93624"/>
    <w:rsid w:val="00B962FF"/>
    <w:rsid w:val="00BC5085"/>
    <w:rsid w:val="00BE25A6"/>
    <w:rsid w:val="00BE38D6"/>
    <w:rsid w:val="00BF0B6A"/>
    <w:rsid w:val="00BF322A"/>
    <w:rsid w:val="00C052EB"/>
    <w:rsid w:val="00C07707"/>
    <w:rsid w:val="00C14327"/>
    <w:rsid w:val="00C16205"/>
    <w:rsid w:val="00C17A29"/>
    <w:rsid w:val="00C339F2"/>
    <w:rsid w:val="00C36A31"/>
    <w:rsid w:val="00C53248"/>
    <w:rsid w:val="00CA1EAD"/>
    <w:rsid w:val="00CA4732"/>
    <w:rsid w:val="00CB7C76"/>
    <w:rsid w:val="00CC3E64"/>
    <w:rsid w:val="00CD0A85"/>
    <w:rsid w:val="00CD2147"/>
    <w:rsid w:val="00CE027D"/>
    <w:rsid w:val="00CF2D9D"/>
    <w:rsid w:val="00D05EB1"/>
    <w:rsid w:val="00D1025E"/>
    <w:rsid w:val="00D114FC"/>
    <w:rsid w:val="00D1512B"/>
    <w:rsid w:val="00D24AE7"/>
    <w:rsid w:val="00D334FF"/>
    <w:rsid w:val="00D34592"/>
    <w:rsid w:val="00D37F1E"/>
    <w:rsid w:val="00D51D77"/>
    <w:rsid w:val="00D57105"/>
    <w:rsid w:val="00D6467A"/>
    <w:rsid w:val="00D66C71"/>
    <w:rsid w:val="00D715D4"/>
    <w:rsid w:val="00D90902"/>
    <w:rsid w:val="00D932E1"/>
    <w:rsid w:val="00D9568A"/>
    <w:rsid w:val="00D96AE2"/>
    <w:rsid w:val="00DB5553"/>
    <w:rsid w:val="00DD0F84"/>
    <w:rsid w:val="00DD7D3B"/>
    <w:rsid w:val="00DE2149"/>
    <w:rsid w:val="00E038A9"/>
    <w:rsid w:val="00E0595A"/>
    <w:rsid w:val="00E07A0A"/>
    <w:rsid w:val="00E22922"/>
    <w:rsid w:val="00E33A35"/>
    <w:rsid w:val="00E354BE"/>
    <w:rsid w:val="00E43AA3"/>
    <w:rsid w:val="00E55391"/>
    <w:rsid w:val="00E6289B"/>
    <w:rsid w:val="00E76333"/>
    <w:rsid w:val="00E803FB"/>
    <w:rsid w:val="00E82C21"/>
    <w:rsid w:val="00E86B2A"/>
    <w:rsid w:val="00E87C8F"/>
    <w:rsid w:val="00EA28AA"/>
    <w:rsid w:val="00EA4EBE"/>
    <w:rsid w:val="00EA6F89"/>
    <w:rsid w:val="00EB7553"/>
    <w:rsid w:val="00EC0915"/>
    <w:rsid w:val="00EC4BFB"/>
    <w:rsid w:val="00ED0A47"/>
    <w:rsid w:val="00ED2222"/>
    <w:rsid w:val="00EE51C0"/>
    <w:rsid w:val="00EF3675"/>
    <w:rsid w:val="00EF36EB"/>
    <w:rsid w:val="00F01D5C"/>
    <w:rsid w:val="00F11BB4"/>
    <w:rsid w:val="00F37BFA"/>
    <w:rsid w:val="00F6162F"/>
    <w:rsid w:val="00F71BFF"/>
    <w:rsid w:val="00F76BB3"/>
    <w:rsid w:val="00F800F7"/>
    <w:rsid w:val="00F8160D"/>
    <w:rsid w:val="00F81FBF"/>
    <w:rsid w:val="00F87789"/>
    <w:rsid w:val="00FA2DEC"/>
    <w:rsid w:val="00FB0DB7"/>
    <w:rsid w:val="00FB1399"/>
    <w:rsid w:val="00FC2D74"/>
    <w:rsid w:val="00FD0B8E"/>
    <w:rsid w:val="00FE180C"/>
    <w:rsid w:val="00FE1E50"/>
    <w:rsid w:val="00FE7F4D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0A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E07A0A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07A0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07A0A"/>
    <w:pPr>
      <w:keepNext/>
      <w:autoSpaceDE/>
      <w:autoSpaceDN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rsid w:val="00E07A0A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96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rsid w:val="00B962FF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07A0A"/>
    <w:pPr>
      <w:keepNext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07A0A"/>
    <w:pPr>
      <w:keepNext/>
      <w:outlineLvl w:val="1"/>
    </w:pPr>
    <w:rPr>
      <w:b/>
      <w:bCs/>
    </w:rPr>
  </w:style>
  <w:style w:type="paragraph" w:customStyle="1" w:styleId="30">
    <w:name w:val="заголовок 3"/>
    <w:basedOn w:val="a"/>
    <w:next w:val="a"/>
    <w:rsid w:val="00E07A0A"/>
    <w:pPr>
      <w:keepNext/>
      <w:outlineLvl w:val="2"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E07A0A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E07A0A"/>
  </w:style>
  <w:style w:type="paragraph" w:styleId="a4">
    <w:name w:val="Title"/>
    <w:basedOn w:val="a"/>
    <w:next w:val="a"/>
    <w:qFormat/>
    <w:rsid w:val="00E07A0A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Body Text"/>
    <w:basedOn w:val="a"/>
    <w:link w:val="a6"/>
    <w:rsid w:val="00E07A0A"/>
    <w:pPr>
      <w:jc w:val="both"/>
    </w:pPr>
    <w:rPr>
      <w:sz w:val="28"/>
      <w:szCs w:val="28"/>
      <w:lang/>
    </w:rPr>
  </w:style>
  <w:style w:type="paragraph" w:styleId="a7">
    <w:name w:val="Body Text Indent"/>
    <w:basedOn w:val="a"/>
    <w:rsid w:val="00E07A0A"/>
    <w:pPr>
      <w:jc w:val="both"/>
    </w:pPr>
    <w:rPr>
      <w:sz w:val="24"/>
      <w:szCs w:val="24"/>
    </w:rPr>
  </w:style>
  <w:style w:type="paragraph" w:styleId="a8">
    <w:name w:val="Subtitle"/>
    <w:basedOn w:val="a"/>
    <w:qFormat/>
    <w:rsid w:val="00551601"/>
    <w:pPr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rsid w:val="00B9362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C07707"/>
    <w:pPr>
      <w:spacing w:after="120" w:line="480" w:lineRule="auto"/>
      <w:ind w:left="283"/>
    </w:pPr>
  </w:style>
  <w:style w:type="paragraph" w:styleId="HTML">
    <w:name w:val="HTML Preformatted"/>
    <w:basedOn w:val="a"/>
    <w:rsid w:val="001D2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16"/>
      <w:szCs w:val="16"/>
      <w:lang w:val="ru-RU"/>
    </w:rPr>
  </w:style>
  <w:style w:type="character" w:customStyle="1" w:styleId="50">
    <w:name w:val="Заголовок 5 Знак"/>
    <w:link w:val="5"/>
    <w:uiPriority w:val="9"/>
    <w:rsid w:val="00B962F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uiPriority w:val="9"/>
    <w:rsid w:val="00B962FF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a">
    <w:name w:val="List"/>
    <w:basedOn w:val="a"/>
    <w:uiPriority w:val="99"/>
    <w:unhideWhenUsed/>
    <w:rsid w:val="00B962FF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B962FF"/>
    <w:pPr>
      <w:ind w:left="566" w:hanging="283"/>
      <w:contextualSpacing/>
    </w:pPr>
  </w:style>
  <w:style w:type="paragraph" w:styleId="ab">
    <w:name w:val="Body Text First Indent"/>
    <w:basedOn w:val="a5"/>
    <w:link w:val="ac"/>
    <w:unhideWhenUsed/>
    <w:rsid w:val="00B962FF"/>
    <w:pPr>
      <w:spacing w:after="120"/>
      <w:ind w:firstLine="210"/>
      <w:jc w:val="left"/>
    </w:pPr>
  </w:style>
  <w:style w:type="character" w:customStyle="1" w:styleId="a6">
    <w:name w:val="Основной текст Знак"/>
    <w:link w:val="a5"/>
    <w:rsid w:val="00B962FF"/>
    <w:rPr>
      <w:sz w:val="28"/>
      <w:szCs w:val="28"/>
      <w:lang w:val="uk-UA"/>
    </w:rPr>
  </w:style>
  <w:style w:type="character" w:customStyle="1" w:styleId="ac">
    <w:name w:val="Красная строка Знак"/>
    <w:link w:val="ab"/>
    <w:rsid w:val="00B962FF"/>
    <w:rPr>
      <w:sz w:val="28"/>
      <w:szCs w:val="28"/>
      <w:lang w:val="uk-UA"/>
    </w:rPr>
  </w:style>
  <w:style w:type="table" w:styleId="ad">
    <w:name w:val="Table Grid"/>
    <w:basedOn w:val="a1"/>
    <w:uiPriority w:val="59"/>
    <w:rsid w:val="002C4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C4157"/>
    <w:pPr>
      <w:ind w:left="720"/>
      <w:contextualSpacing/>
    </w:pPr>
  </w:style>
  <w:style w:type="character" w:customStyle="1" w:styleId="11">
    <w:name w:val="Заголовок №1_"/>
    <w:link w:val="12"/>
    <w:locked/>
    <w:rsid w:val="00346A84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46A84"/>
    <w:pPr>
      <w:shd w:val="clear" w:color="auto" w:fill="FFFFFF"/>
      <w:autoSpaceDE/>
      <w:autoSpaceDN/>
      <w:spacing w:line="322" w:lineRule="exact"/>
      <w:jc w:val="center"/>
      <w:outlineLvl w:val="0"/>
    </w:pPr>
    <w:rPr>
      <w:b/>
      <w:bCs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EB7D-F3A3-4626-8945-D8C0C879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хуш</dc:creator>
  <cp:lastModifiedBy>Груй СЙ_2</cp:lastModifiedBy>
  <cp:revision>7</cp:revision>
  <cp:lastPrinted>2021-06-07T11:53:00Z</cp:lastPrinted>
  <dcterms:created xsi:type="dcterms:W3CDTF">2021-05-17T07:38:00Z</dcterms:created>
  <dcterms:modified xsi:type="dcterms:W3CDTF">2021-06-09T08:52:00Z</dcterms:modified>
</cp:coreProperties>
</file>